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BE0544" w:rsidP="006036DD">
      <w:pPr>
        <w:pStyle w:val="a3"/>
        <w:rPr>
          <w:color w:val="000000"/>
          <w:sz w:val="28"/>
          <w:szCs w:val="28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241540</wp:posOffset>
            </wp:positionH>
            <wp:positionV relativeFrom="margin">
              <wp:posOffset>-757555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544" w:rsidRDefault="00BE0544" w:rsidP="00BE0544">
      <w:pPr>
        <w:spacing w:before="240" w:line="360" w:lineRule="auto"/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E0544" w:rsidRDefault="00BE0544" w:rsidP="00BE0544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ИСТОБИНСКОГО СЕЛЬСКОГО ПОСЕЛЕНИЯ РЕПЬЕВСКОГО МУНИЦИПАЛЬНОГО РАЙОНА ВОРОНЕЖСКОЙ ОБЛАСТИ</w:t>
      </w:r>
    </w:p>
    <w:p w:rsidR="00BE0544" w:rsidRDefault="00BE0544" w:rsidP="00BE054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ЕНИЕ</w:t>
      </w:r>
    </w:p>
    <w:p w:rsidR="00BE0544" w:rsidRDefault="00BE0544" w:rsidP="00BE0544">
      <w:pPr>
        <w:spacing w:line="360" w:lineRule="auto"/>
        <w:jc w:val="center"/>
        <w:rPr>
          <w:b/>
          <w:sz w:val="28"/>
          <w:szCs w:val="28"/>
        </w:rPr>
      </w:pPr>
    </w:p>
    <w:p w:rsidR="00BE0544" w:rsidRDefault="00BE0544" w:rsidP="00BE0544">
      <w:pPr>
        <w:ind w:right="48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»                 2020 г. №</w:t>
      </w:r>
      <w:r>
        <w:rPr>
          <w:sz w:val="28"/>
          <w:szCs w:val="28"/>
        </w:rPr>
        <w:t>____</w:t>
      </w:r>
    </w:p>
    <w:p w:rsidR="00BE0544" w:rsidRDefault="00BE0544" w:rsidP="00BE0544">
      <w:pPr>
        <w:ind w:right="4820"/>
        <w:jc w:val="both"/>
        <w:rPr>
          <w:sz w:val="20"/>
          <w:szCs w:val="20"/>
          <w:u w:val="single"/>
        </w:rPr>
      </w:pPr>
    </w:p>
    <w:p w:rsidR="00BE0544" w:rsidRDefault="00BE0544" w:rsidP="00BE0544">
      <w:pPr>
        <w:spacing w:line="480" w:lineRule="auto"/>
        <w:ind w:right="4820"/>
        <w:jc w:val="center"/>
      </w:pPr>
      <w:r>
        <w:t xml:space="preserve">с. Истобно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BE0544" w:rsidTr="00BE054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544" w:rsidRDefault="00BE0544">
            <w:pPr>
              <w:tabs>
                <w:tab w:val="left" w:pos="453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385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6.25pt;margin-top:-.75pt;width: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7+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x9EgAtLk5ApxcopT2tiXTNbIGWlgrMZ8VdpMCgGSkDr2WfDm2ljHCienAJdUyDmvKq+M&#10;SqAmDcaD3sAHGFlx6pzumNGrZVZptMFOW/7xJYLn8piWa0E9WMkwnR1ti3l1sCF5JRwe1AV0jtZB&#10;PO/H0Xg2mo36nX5vOOv0ozzvvJhn/c5wHj8f5M/yLMvjD45a3E9KTikTjt1JyHH/74RyvFIHCZ6l&#10;fG5D+Bjd9wvInt6etB+sm+VBFUtJdwt9Gjho1x8+3jN3OS73YF/+Da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FdUfv5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CD82" id="Прямая со стрелкой 9" o:spid="_x0000_s1026" type="#_x0000_t32" style="position:absolute;margin-left:210.5pt;margin-top:-.75pt;width: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h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f&#10;yCmh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5729" id="Прямая со стрелкой 8" o:spid="_x0000_s1026" type="#_x0000_t32" style="position:absolute;margin-left:225.5pt;margin-top:-.7pt;width:.05pt;height:15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1FF5" id="Прямая со стрелкой 7" o:spid="_x0000_s1026" type="#_x0000_t32" style="position:absolute;margin-left:-6.25pt;margin-top:-.75pt;width:0;height:1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D+QM4V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О внесении изменений в решение Совета народных депутатов Истобинского сельского поселения от 29.05.2012 г. № 79 «Об утверждении правил по благоустройству Истобинского сельского поселения»</w:t>
            </w:r>
          </w:p>
        </w:tc>
      </w:tr>
    </w:tbl>
    <w:p w:rsidR="00BE0544" w:rsidRDefault="00BE0544" w:rsidP="00BE0544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0544" w:rsidRDefault="00BE0544" w:rsidP="00BE05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Истобинского сельского поселения, рассмотрев протест прокурора от 10.08.2020 №2-1-2020, Совет народных депутатов Истобинского сельского поселения Репьевского муниципального района Воронеж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pacing w:val="40"/>
          <w:sz w:val="28"/>
          <w:szCs w:val="28"/>
        </w:rPr>
        <w:t>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ешение Совета народных депутатов Истобинского сельского поселения Репьевского муниципального района от 29.05.2012 №79 «Об утверждении Правил благоустройства Истобинского сельского поселения» (далее - Решение), внести следующие изменения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4.4. пункта 4 раздела 3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благоустройства Истобинского сельского поселения (далее - Правила), утвержденных Решением, изложить в следующей редакции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4. Площадки для установки контейнеров для сбора ТБО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»;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4.5. пункта 4 раздела 3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5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»;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4.7. пункта 4 раздела 3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7. Складирование крупногабаритных отходов осуществляется потребителями следующими способами: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бункеры, расположенные на контейнерных площадках;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специальных площадках для складирования крупногабаритных отходов.».</w:t>
      </w:r>
    </w:p>
    <w:p w:rsidR="00BE0544" w:rsidRDefault="00BE0544" w:rsidP="00BE0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официального обнародования. </w:t>
      </w:r>
    </w:p>
    <w:p w:rsidR="00BE0544" w:rsidRDefault="00BE0544" w:rsidP="00BE05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E0544" w:rsidRDefault="00BE0544" w:rsidP="00BE0544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BE0544" w:rsidTr="00BE0544">
        <w:tc>
          <w:tcPr>
            <w:tcW w:w="3652" w:type="dxa"/>
            <w:hideMark/>
          </w:tcPr>
          <w:p w:rsidR="00BE0544" w:rsidRDefault="00BE0544" w:rsidP="00BE0544">
            <w:pPr>
              <w:tabs>
                <w:tab w:val="left" w:pos="4678"/>
              </w:tabs>
              <w:spacing w:line="360" w:lineRule="auto"/>
              <w:ind w:right="-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BE0544" w:rsidRDefault="00BE0544">
            <w:pPr>
              <w:tabs>
                <w:tab w:val="left" w:pos="4678"/>
              </w:tabs>
              <w:spacing w:line="360" w:lineRule="auto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BE0544" w:rsidRDefault="00BE0544">
            <w:pPr>
              <w:tabs>
                <w:tab w:val="left" w:pos="4678"/>
              </w:tabs>
              <w:spacing w:line="360" w:lineRule="auto"/>
              <w:ind w:right="-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</w:tc>
      </w:tr>
    </w:tbl>
    <w:p w:rsidR="00BE0544" w:rsidRPr="00A505D1" w:rsidRDefault="00BE0544" w:rsidP="00BE0544">
      <w:pPr>
        <w:spacing w:line="360" w:lineRule="auto"/>
        <w:ind w:hanging="142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  <w:bookmarkEnd w:id="0"/>
    </w:p>
    <w:sectPr w:rsidR="00BE0544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07" w:rsidRDefault="00693B07" w:rsidP="00A743A8">
      <w:r>
        <w:separator/>
      </w:r>
    </w:p>
  </w:endnote>
  <w:endnote w:type="continuationSeparator" w:id="0">
    <w:p w:rsidR="00693B07" w:rsidRDefault="00693B07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07" w:rsidRDefault="00693B07" w:rsidP="00A743A8">
      <w:r>
        <w:separator/>
      </w:r>
    </w:p>
  </w:footnote>
  <w:footnote w:type="continuationSeparator" w:id="0">
    <w:p w:rsidR="00693B07" w:rsidRDefault="00693B07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0544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3"/>
        <o:r id="V:Rule3" type="connector" idref="#Прямая со стрелкой 12"/>
        <o:r id="V:Rule4" type="connector" idref="#Прямая со стрелкой 14"/>
        <o:r id="V:Rule5" type="connector" idref="#Прямая со стрелкой 11"/>
        <o:r id="V:Rule6" type="connector" idref="#Прямая со стрелкой 13"/>
        <o:r id="V:Rule7" type="connector" idref="#Прямая со стрелкой 12"/>
        <o:r id="V:Rule8" type="connector" idref="#Прямая со стрелкой 14"/>
      </o:rules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A2DB-3A67-49B4-87B0-CEDF4D1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37</cp:revision>
  <cp:lastPrinted>2019-09-02T07:15:00Z</cp:lastPrinted>
  <dcterms:created xsi:type="dcterms:W3CDTF">2019-09-20T05:37:00Z</dcterms:created>
  <dcterms:modified xsi:type="dcterms:W3CDTF">2020-08-12T12:42:00Z</dcterms:modified>
</cp:coreProperties>
</file>